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28A6" w14:textId="77777777" w:rsidR="00E04F53" w:rsidRPr="00F95291" w:rsidRDefault="00E04F53" w:rsidP="00E04F53">
      <w:pPr>
        <w:ind w:left="5245"/>
        <w:jc w:val="right"/>
        <w:rPr>
          <w:b/>
        </w:rPr>
      </w:pPr>
    </w:p>
    <w:p w14:paraId="24E1372B" w14:textId="77777777" w:rsidR="00E04F53" w:rsidRPr="00F95291" w:rsidRDefault="00E04F53" w:rsidP="00E04F53">
      <w:pPr>
        <w:jc w:val="center"/>
        <w:rPr>
          <w:b/>
          <w:bCs/>
        </w:rPr>
      </w:pPr>
      <w:r w:rsidRPr="00F95291">
        <w:rPr>
          <w:b/>
          <w:bCs/>
        </w:rPr>
        <w:t>ДОГОВОР КУПЛИ-ПРОДАЖИ НЕДВИЖИМОСТИ</w:t>
      </w:r>
    </w:p>
    <w:p w14:paraId="6F0E3CF1" w14:textId="77777777" w:rsidR="00E04F53" w:rsidRPr="00F95291" w:rsidRDefault="00E04F53" w:rsidP="00E04F53">
      <w:pPr>
        <w:jc w:val="center"/>
        <w:rPr>
          <w:b/>
          <w:bCs/>
        </w:rPr>
      </w:pPr>
      <w:r w:rsidRPr="00F95291">
        <w:rPr>
          <w:b/>
          <w:bCs/>
        </w:rPr>
        <w:t>(ПРОЕКТ)</w:t>
      </w:r>
    </w:p>
    <w:p w14:paraId="0BB5248F" w14:textId="0A1DAF9F" w:rsidR="007E48EC" w:rsidRPr="007E48EC" w:rsidRDefault="007E48EC" w:rsidP="007E48EC">
      <w:pPr>
        <w:jc w:val="both"/>
      </w:pPr>
      <w:r w:rsidRPr="007E48EC">
        <w:rPr>
          <w:b/>
        </w:rPr>
        <w:br/>
      </w:r>
      <w:r w:rsidRPr="007E48EC">
        <w:t>г.</w:t>
      </w:r>
      <w:r w:rsidR="00281613">
        <w:t xml:space="preserve">_________________     </w:t>
      </w:r>
      <w:r w:rsidRPr="007E48EC">
        <w:t xml:space="preserve">                                                           </w:t>
      </w:r>
      <w:r w:rsidR="00281613">
        <w:t xml:space="preserve"> </w:t>
      </w:r>
      <w:r w:rsidR="000F0718">
        <w:t xml:space="preserve">      </w:t>
      </w:r>
      <w:proofErr w:type="gramStart"/>
      <w:r w:rsidR="000F0718">
        <w:t xml:space="preserve">  </w:t>
      </w:r>
      <w:r w:rsidR="00281613">
        <w:t xml:space="preserve"> </w:t>
      </w:r>
      <w:r w:rsidRPr="007E48EC">
        <w:t>«</w:t>
      </w:r>
      <w:proofErr w:type="gramEnd"/>
      <w:r w:rsidRPr="007E48EC">
        <w:t>___»</w:t>
      </w:r>
      <w:r w:rsidR="00281613">
        <w:t xml:space="preserve"> ____________</w:t>
      </w:r>
      <w:r w:rsidRPr="007E48EC">
        <w:t>202</w:t>
      </w:r>
      <w:r w:rsidR="00281613">
        <w:t>_</w:t>
      </w:r>
      <w:r w:rsidRPr="007E48EC">
        <w:t>г.</w:t>
      </w:r>
    </w:p>
    <w:p w14:paraId="3F483427" w14:textId="77777777" w:rsidR="007E48EC" w:rsidRPr="007E48EC" w:rsidRDefault="007E48EC" w:rsidP="007E48EC">
      <w:pPr>
        <w:jc w:val="both"/>
      </w:pPr>
    </w:p>
    <w:p w14:paraId="4DE2A9ED" w14:textId="7D664D8D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_______________________________________,</w:t>
      </w:r>
      <w:r w:rsidR="00AE34DE">
        <w:rPr>
          <w:color w:val="000000"/>
        </w:rPr>
        <w:t xml:space="preserve"> в лице _________________, действующий/-щей на основании ________________, </w:t>
      </w:r>
      <w:r w:rsidRPr="00D82C4C">
        <w:rPr>
          <w:color w:val="000000"/>
        </w:rPr>
        <w:t xml:space="preserve">именуемый в дальнейшем </w:t>
      </w:r>
      <w:r w:rsidRPr="00D82C4C">
        <w:rPr>
          <w:b/>
          <w:color w:val="000000"/>
        </w:rPr>
        <w:t>«Продавец»</w:t>
      </w:r>
      <w:r w:rsidRPr="00D82C4C">
        <w:rPr>
          <w:color w:val="000000"/>
        </w:rPr>
        <w:t>, с одной стороны, и</w:t>
      </w:r>
    </w:p>
    <w:p w14:paraId="0B9DC197" w14:textId="6B1AC78D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bCs/>
          <w:color w:val="000000"/>
        </w:rPr>
        <w:t>__________________________________________________________</w:t>
      </w:r>
      <w:r w:rsidRPr="00D82C4C">
        <w:rPr>
          <w:color w:val="000000"/>
        </w:rPr>
        <w:t>, именуемое</w:t>
      </w:r>
      <w:r w:rsidR="00AE34DE">
        <w:rPr>
          <w:color w:val="000000"/>
        </w:rPr>
        <w:t>/-</w:t>
      </w:r>
      <w:proofErr w:type="spellStart"/>
      <w:r w:rsidR="00AE34DE">
        <w:rPr>
          <w:color w:val="000000"/>
        </w:rPr>
        <w:t>ый</w:t>
      </w:r>
      <w:proofErr w:type="spellEnd"/>
      <w:r w:rsidRPr="00D82C4C">
        <w:rPr>
          <w:color w:val="000000"/>
        </w:rPr>
        <w:t xml:space="preserve"> в дальнейшем «</w:t>
      </w:r>
      <w:r w:rsidRPr="00D82C4C">
        <w:rPr>
          <w:b/>
          <w:color w:val="000000"/>
        </w:rPr>
        <w:t>Покупатель</w:t>
      </w:r>
      <w:r w:rsidRPr="00D82C4C">
        <w:rPr>
          <w:color w:val="000000"/>
        </w:rPr>
        <w:t xml:space="preserve">», </w:t>
      </w:r>
      <w:r w:rsidR="00AE34DE" w:rsidRPr="00D82C4C">
        <w:rPr>
          <w:color w:val="000000"/>
        </w:rPr>
        <w:t xml:space="preserve">на основании </w:t>
      </w:r>
      <w:r w:rsidR="00AE34DE">
        <w:rPr>
          <w:color w:val="000000"/>
        </w:rPr>
        <w:t>П</w:t>
      </w:r>
      <w:r w:rsidR="00AE34DE" w:rsidRPr="00D82C4C">
        <w:rPr>
          <w:color w:val="000000"/>
        </w:rPr>
        <w:t xml:space="preserve">ротокола </w:t>
      </w:r>
      <w:r w:rsidR="00AE34DE">
        <w:rPr>
          <w:color w:val="000000"/>
        </w:rPr>
        <w:t>№ ______ от  _________ о результатах торгов по продаже недвижимого имущества</w:t>
      </w:r>
      <w:r w:rsidR="00AE34DE" w:rsidRPr="00D82C4C">
        <w:rPr>
          <w:color w:val="000000"/>
        </w:rPr>
        <w:t>,</w:t>
      </w:r>
      <w:r w:rsidR="00AE34DE">
        <w:rPr>
          <w:color w:val="000000"/>
        </w:rPr>
        <w:t xml:space="preserve"> </w:t>
      </w:r>
      <w:r w:rsidRPr="00D82C4C">
        <w:rPr>
          <w:color w:val="000000"/>
        </w:rPr>
        <w:t xml:space="preserve">с другой стороны, </w:t>
      </w:r>
      <w:r w:rsidR="00AE34DE">
        <w:rPr>
          <w:color w:val="000000"/>
        </w:rPr>
        <w:t xml:space="preserve"> </w:t>
      </w:r>
      <w:r w:rsidRPr="00D82C4C">
        <w:rPr>
          <w:color w:val="000000"/>
        </w:rPr>
        <w:t xml:space="preserve">при совместном упоминании именуемые также </w:t>
      </w:r>
      <w:r w:rsidRPr="00D82C4C">
        <w:rPr>
          <w:b/>
          <w:color w:val="000000"/>
        </w:rPr>
        <w:t>«Стороны»</w:t>
      </w:r>
      <w:r w:rsidRPr="00D82C4C">
        <w:rPr>
          <w:color w:val="000000"/>
        </w:rPr>
        <w:t xml:space="preserve">, заключили настоящий договор купли-продажи недвижимого имущества (далее – </w:t>
      </w:r>
      <w:r w:rsidRPr="00D82C4C">
        <w:rPr>
          <w:b/>
          <w:color w:val="000000"/>
        </w:rPr>
        <w:t>«Договор»</w:t>
      </w:r>
      <w:r w:rsidRPr="00D82C4C">
        <w:rPr>
          <w:color w:val="000000"/>
        </w:rPr>
        <w:t>) о нижеследующем:</w:t>
      </w:r>
    </w:p>
    <w:p w14:paraId="3E188530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4DBA5947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1. Предмет договора</w:t>
      </w:r>
    </w:p>
    <w:p w14:paraId="00FFE6A4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743FDFFE" w14:textId="229A1A3C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объект недвижимости (далее – Объект):  </w:t>
      </w:r>
    </w:p>
    <w:p w14:paraId="72F3FF07" w14:textId="5FE5EE7A" w:rsidR="00D82C4C" w:rsidRDefault="00AE0836" w:rsidP="00D82C4C">
      <w:pPr>
        <w:ind w:firstLine="567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14:paraId="326451CD" w14:textId="6873367D" w:rsidR="00AE0836" w:rsidRDefault="00AE0836" w:rsidP="00D82C4C">
      <w:pPr>
        <w:ind w:firstLine="567"/>
        <w:jc w:val="both"/>
        <w:rPr>
          <w:rFonts w:eastAsia="TimesNewRomanPSMT"/>
          <w:lang w:eastAsia="en-US"/>
          <w14:ligatures w14:val="standardContextual"/>
        </w:rPr>
      </w:pPr>
      <w:r>
        <w:rPr>
          <w:rFonts w:eastAsia="TimesNewRomanPSMT"/>
          <w:lang w:eastAsia="en-US"/>
          <w14:ligatures w14:val="standardContextual"/>
        </w:rPr>
        <w:t>________________________________________________________________________</w:t>
      </w:r>
    </w:p>
    <w:p w14:paraId="1FA9BE90" w14:textId="77777777" w:rsidR="00D82C4C" w:rsidRPr="00D82C4C" w:rsidRDefault="00D82C4C" w:rsidP="00D82C4C">
      <w:pPr>
        <w:ind w:firstLine="360"/>
        <w:jc w:val="both"/>
        <w:rPr>
          <w:bCs/>
          <w:color w:val="000000"/>
        </w:rPr>
      </w:pPr>
      <w:r w:rsidRPr="00D82C4C">
        <w:rPr>
          <w:color w:val="000000"/>
        </w:rPr>
        <w:t xml:space="preserve">1.2. </w:t>
      </w:r>
      <w:r w:rsidRPr="00D82C4C">
        <w:rPr>
          <w:bCs/>
          <w:color w:val="000000"/>
        </w:rPr>
        <w:t>Продавец</w:t>
      </w:r>
      <w:r w:rsidRPr="00D82C4C">
        <w:rPr>
          <w:b/>
          <w:bCs/>
          <w:color w:val="000000"/>
        </w:rPr>
        <w:t xml:space="preserve"> </w:t>
      </w:r>
      <w:r w:rsidRPr="00D82C4C">
        <w:rPr>
          <w:bCs/>
          <w:color w:val="000000"/>
        </w:rPr>
        <w:t xml:space="preserve">гарантирует, что подлежащий передаче Покупателю на условиях настоящего Договора Объект </w:t>
      </w:r>
      <w:r w:rsidRPr="00D82C4C">
        <w:rPr>
          <w:color w:val="000000"/>
        </w:rPr>
        <w:t>не продан, не передан в уставный капитал каких-либо организаций, в споре и под арестом (запрещением) не состоит</w:t>
      </w:r>
      <w:r w:rsidRPr="00D82C4C">
        <w:rPr>
          <w:bCs/>
          <w:color w:val="000000"/>
        </w:rPr>
        <w:t>, не обременен иными правами третьих лиц.</w:t>
      </w:r>
    </w:p>
    <w:p w14:paraId="00A8E289" w14:textId="77777777" w:rsidR="00D82C4C" w:rsidRPr="00D82C4C" w:rsidRDefault="00D82C4C" w:rsidP="00D82C4C">
      <w:pPr>
        <w:numPr>
          <w:ilvl w:val="1"/>
          <w:numId w:val="6"/>
        </w:numPr>
        <w:tabs>
          <w:tab w:val="clear" w:pos="1402"/>
          <w:tab w:val="num" w:pos="0"/>
        </w:tabs>
        <w:ind w:left="0" w:firstLine="142"/>
        <w:jc w:val="both"/>
        <w:rPr>
          <w:color w:val="000000"/>
        </w:rPr>
      </w:pPr>
      <w:r w:rsidRPr="00D82C4C">
        <w:rPr>
          <w:color w:val="000000"/>
        </w:rPr>
        <w:t xml:space="preserve">Продавец не имеет перед третьими лицами задолженности по оплате коммунальных, эксплуатационных, административно-хозяйственных расходов и по иным платежам. </w:t>
      </w:r>
    </w:p>
    <w:p w14:paraId="6A075BFD" w14:textId="5CE43E90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1.4. На момент заключения Договора Покупатель ознакомлен с состоянием Объекта</w:t>
      </w:r>
      <w:r w:rsidR="00AE34DE">
        <w:rPr>
          <w:color w:val="000000"/>
        </w:rPr>
        <w:t>, его качественными и количественными характеристиками,</w:t>
      </w:r>
      <w:r w:rsidRPr="00D82C4C">
        <w:rPr>
          <w:color w:val="000000"/>
        </w:rPr>
        <w:t xml:space="preserve"> документацией к нему, претензий не имеет.</w:t>
      </w:r>
    </w:p>
    <w:p w14:paraId="3760D7EC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194843F7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2. Цена и порядок расчетов</w:t>
      </w:r>
    </w:p>
    <w:p w14:paraId="04641C4C" w14:textId="47A19092" w:rsid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 2.1. Цена Объекта составляет ____________</w:t>
      </w:r>
      <w:proofErr w:type="gramStart"/>
      <w:r w:rsidRPr="00D82C4C">
        <w:rPr>
          <w:color w:val="000000"/>
        </w:rPr>
        <w:t>_(</w:t>
      </w:r>
      <w:proofErr w:type="gramEnd"/>
      <w:r w:rsidRPr="00D82C4C">
        <w:rPr>
          <w:color w:val="000000"/>
        </w:rPr>
        <w:t xml:space="preserve">____________), </w:t>
      </w:r>
      <w:r w:rsidR="001C61B8" w:rsidRPr="00265295">
        <w:rPr>
          <w:sz w:val="22"/>
          <w:szCs w:val="22"/>
        </w:rPr>
        <w:t>в том числе НДС</w:t>
      </w:r>
      <w:r w:rsidR="00C17911">
        <w:rPr>
          <w:sz w:val="22"/>
          <w:szCs w:val="22"/>
        </w:rPr>
        <w:t xml:space="preserve"> 5%</w:t>
      </w:r>
      <w:r w:rsidRPr="001C61B8">
        <w:rPr>
          <w:color w:val="000000"/>
        </w:rPr>
        <w:t>,</w:t>
      </w:r>
      <w:r>
        <w:rPr>
          <w:color w:val="000000"/>
        </w:rPr>
        <w:t xml:space="preserve"> </w:t>
      </w:r>
      <w:r w:rsidRPr="00D82C4C">
        <w:rPr>
          <w:color w:val="000000"/>
        </w:rPr>
        <w:t>является твердой и изменению не подлежит.</w:t>
      </w:r>
    </w:p>
    <w:p w14:paraId="02759136" w14:textId="1E521368" w:rsidR="00AE34DE" w:rsidRPr="007E48EC" w:rsidRDefault="00AE34DE" w:rsidP="0006696C">
      <w:pPr>
        <w:ind w:firstLine="360"/>
        <w:jc w:val="both"/>
      </w:pPr>
      <w:r>
        <w:rPr>
          <w:color w:val="000000"/>
        </w:rPr>
        <w:t xml:space="preserve">2.2. Внесенный </w:t>
      </w:r>
      <w:r w:rsidRPr="007E48EC">
        <w:t xml:space="preserve">Покупателем </w:t>
      </w:r>
      <w:r>
        <w:t>з</w:t>
      </w:r>
      <w:r w:rsidRPr="007E48EC">
        <w:t>адаток</w:t>
      </w:r>
      <w:r w:rsidR="0006696C">
        <w:t xml:space="preserve"> для участия в торгах</w:t>
      </w:r>
      <w:r w:rsidRPr="007E48EC">
        <w:t xml:space="preserve"> в форме аукциона, в размере ______________</w:t>
      </w:r>
      <w:r w:rsidR="0006696C">
        <w:t xml:space="preserve"> (</w:t>
      </w:r>
      <w:r w:rsidRPr="007E48EC">
        <w:t>____________</w:t>
      </w:r>
      <w:r w:rsidR="0006696C">
        <w:t>) рублей,</w:t>
      </w:r>
      <w:r w:rsidRPr="007E48EC">
        <w:t xml:space="preserve"> засчитывается в счет исполнения Покупателем обязанности по уплате цены Имущества по Договору</w:t>
      </w:r>
      <w:r w:rsidR="0006696C">
        <w:t>.</w:t>
      </w:r>
      <w:r w:rsidRPr="007E48EC">
        <w:t xml:space="preserve"> </w:t>
      </w:r>
    </w:p>
    <w:p w14:paraId="0F9E409E" w14:textId="559E9BBD" w:rsid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2.</w:t>
      </w:r>
      <w:r w:rsidR="00AE34DE">
        <w:rPr>
          <w:color w:val="000000"/>
        </w:rPr>
        <w:t>3</w:t>
      </w:r>
      <w:r w:rsidRPr="00D82C4C">
        <w:rPr>
          <w:color w:val="000000"/>
        </w:rPr>
        <w:t xml:space="preserve">. Покупатель перечисляет подлежащую оплате цену Объекта, указанную в п. 2.1. Договора, в течение </w:t>
      </w:r>
      <w:r w:rsidR="0006696C">
        <w:rPr>
          <w:color w:val="000000"/>
        </w:rPr>
        <w:t>5</w:t>
      </w:r>
      <w:r w:rsidRPr="00D82C4C">
        <w:rPr>
          <w:color w:val="000000"/>
        </w:rPr>
        <w:t xml:space="preserve"> (</w:t>
      </w:r>
      <w:r w:rsidR="0006696C">
        <w:rPr>
          <w:color w:val="000000"/>
        </w:rPr>
        <w:t>Пяти</w:t>
      </w:r>
      <w:r w:rsidRPr="00D82C4C">
        <w:rPr>
          <w:color w:val="000000"/>
        </w:rPr>
        <w:t xml:space="preserve">) рабочих дней с даты подписания настоящего Договора путем безналичного перечисления денежных средства на счет Продавца. </w:t>
      </w:r>
    </w:p>
    <w:p w14:paraId="0EA49761" w14:textId="52BC137D" w:rsidR="0006696C" w:rsidRPr="00D82C4C" w:rsidRDefault="0006696C" w:rsidP="00D82C4C">
      <w:pPr>
        <w:ind w:firstLine="360"/>
        <w:jc w:val="both"/>
        <w:rPr>
          <w:color w:val="000000"/>
        </w:rPr>
      </w:pPr>
      <w:r>
        <w:rPr>
          <w:color w:val="000000"/>
        </w:rPr>
        <w:t>2.4. Надлежащим выполнением обязательств Покупателя по оплате Имущества является поступление денежных средств в порядке и сроки</w:t>
      </w:r>
      <w:r w:rsidR="00F87F6D">
        <w:rPr>
          <w:color w:val="000000"/>
        </w:rPr>
        <w:t>,</w:t>
      </w:r>
      <w:r>
        <w:rPr>
          <w:color w:val="000000"/>
        </w:rPr>
        <w:t xml:space="preserve"> установленные Договором.</w:t>
      </w:r>
    </w:p>
    <w:p w14:paraId="452198EF" w14:textId="77777777" w:rsidR="00D82C4C" w:rsidRPr="00D82C4C" w:rsidRDefault="00D82C4C" w:rsidP="00D82C4C">
      <w:pPr>
        <w:ind w:firstLine="360"/>
        <w:jc w:val="both"/>
        <w:rPr>
          <w:i/>
          <w:color w:val="000000"/>
        </w:rPr>
      </w:pPr>
      <w:r w:rsidRPr="00D82C4C">
        <w:rPr>
          <w:color w:val="000000"/>
        </w:rPr>
        <w:t xml:space="preserve">  </w:t>
      </w:r>
      <w:r w:rsidRPr="00D82C4C">
        <w:rPr>
          <w:i/>
          <w:color w:val="000000"/>
        </w:rPr>
        <w:t xml:space="preserve"> </w:t>
      </w:r>
    </w:p>
    <w:p w14:paraId="34F4D0C2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3. Обязанности Сторон</w:t>
      </w:r>
    </w:p>
    <w:p w14:paraId="2EF96457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3.1. Обязанности Продавца:</w:t>
      </w:r>
    </w:p>
    <w:p w14:paraId="308B2A7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1.1. Совместно с Покупателем представить в орган регистрации прав требуемые от Продавца документы, необходимые для государственной регистрации права собственности Покупателя на Объект, в порядке и сроки, предусмотренные п. 6.1. Договора.</w:t>
      </w:r>
    </w:p>
    <w:p w14:paraId="65E99875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3.1.2. Передать Объект Покупателю по акту приема-передачи Объекта, который подлежит подписанию в срок не позднее ___ (_____) рабочих дней с даты выполнения обязанности по оплате цены Объекта в полном объеме. </w:t>
      </w:r>
    </w:p>
    <w:p w14:paraId="4D8AB04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lastRenderedPageBreak/>
        <w:t>3.1.3. Одновременно с подписанием акта приема-передачи Объекта осуществить передачу Покупателю всей имеющейся технической документации, относящейся к Объекту, а также имеющихся документов, необходимых Покупателю для заключения коммунальных, эксплуатационных, административно-хозяйственных и иных договоров.</w:t>
      </w:r>
    </w:p>
    <w:p w14:paraId="5C9A2DBF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1.4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21D9E5EF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3F56CABB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3.2. Обязанности Покупателя:</w:t>
      </w:r>
    </w:p>
    <w:p w14:paraId="7FAC37A7" w14:textId="77777777" w:rsidR="00D82C4C" w:rsidRPr="00D82C4C" w:rsidRDefault="00D82C4C" w:rsidP="00D82C4C">
      <w:pPr>
        <w:ind w:firstLine="360"/>
        <w:jc w:val="both"/>
        <w:rPr>
          <w:i/>
          <w:color w:val="000000"/>
        </w:rPr>
      </w:pPr>
      <w:r w:rsidRPr="00D82C4C">
        <w:rPr>
          <w:color w:val="000000"/>
        </w:rPr>
        <w:t>3.2.1. Оплатить цену Объекта в сроки, размере и способом, предусмотренными настоящим Договором. Указанная в данном пункте обязанность Покупателя считается исполненной с момента зачисления суммы, указанной в п. 2.1. Договора, на счет Продавца.</w:t>
      </w:r>
      <w:r w:rsidRPr="00D82C4C">
        <w:rPr>
          <w:i/>
          <w:color w:val="000000"/>
        </w:rPr>
        <w:t xml:space="preserve"> </w:t>
      </w:r>
    </w:p>
    <w:p w14:paraId="0CE00C1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2. 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0A3B882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3. Принять от Продавца Объект и подписать акт приема-передачи Объекта в срок и порядке, предусмотренные п. 3.1.2. Договора.</w:t>
      </w:r>
    </w:p>
    <w:p w14:paraId="28E3C8F7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4. С даты подписания Сторонами акта приема-передачи Объекта нести коммунальные, эксплуатационные, административно-хозяйственные и иные расходы по Объектам.</w:t>
      </w:r>
    </w:p>
    <w:p w14:paraId="45A1826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5. Уведомить Продавца о факте государственной регистрации права собственности Покупателя на Объект в срок не позднее 3 (трех) дней с момента получения выписки из ЕГРН, выданной органом регистрации прав и подтверждающей факт государственной регистрации перехода права собственности Покупателя на Объект.</w:t>
      </w:r>
    </w:p>
    <w:p w14:paraId="60154924" w14:textId="77777777" w:rsid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3.2.6. Надлежащим образом исполнять свои обязанности, предусмотренные настоящим Договором и действующим законодательством Российской Федерации.</w:t>
      </w:r>
    </w:p>
    <w:p w14:paraId="2BA3D71A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477FBEEF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4. Ответственность сторон</w:t>
      </w:r>
    </w:p>
    <w:p w14:paraId="0ACCC366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1. Стороны несут ответственность в порядке, предусмотренном законодательством Российской Федерации, за предоставление не соответствующей действительности информации, за непредоставление информации, которая им была известна и имевшая существенное значение для заключения Договора.</w:t>
      </w:r>
    </w:p>
    <w:p w14:paraId="6C70DB19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 и Договором.</w:t>
      </w:r>
    </w:p>
    <w:p w14:paraId="40922D04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3. За нарушение срока внесения денежных средств, указанного в п. 2.2. Договора, Покупатель выплачивает Продавцу неустойку (пени) в размере 0,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42D5D1B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4.4. 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FDA219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В случае нарушения Покупателем срока перечисления денежных средств, установленного п. 2.2.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14:paraId="0E481AE4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Организатору торгов - АО «Российский аукционный дом», ОГРН 1097847233351, ИНН 7838430413.</w:t>
      </w:r>
    </w:p>
    <w:p w14:paraId="7F3C5FA9" w14:textId="77777777" w:rsidR="00D82C4C" w:rsidRPr="00D82C4C" w:rsidRDefault="00D82C4C" w:rsidP="00D82C4C">
      <w:pPr>
        <w:ind w:firstLine="360"/>
        <w:jc w:val="both"/>
        <w:rPr>
          <w:color w:val="000000"/>
        </w:rPr>
      </w:pPr>
    </w:p>
    <w:p w14:paraId="4A2ED77F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5. Возникновение права собственности</w:t>
      </w:r>
    </w:p>
    <w:p w14:paraId="020DFBC8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5.1. Право собственности на Объект переходит к Покупателю с момента государственной регистрации перехода права собственности на Объект в органе регистрации прав.</w:t>
      </w:r>
    </w:p>
    <w:p w14:paraId="6D80D68F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02B420EB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lastRenderedPageBreak/>
        <w:t xml:space="preserve">При невозможности осуществления перехода права собственности в разумный срок по не зависящим от Сторон обстоятельствам любая из Сторон вправе расторгнуть Договор в одностороннем внесудебном порядке с письменным уведомлением другой Стороны. При этом Покупатель обязан передать/вернуть Продавцу по акту приема-передачи Объект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счет оплаты Объекта, в течение 5 (пяти) рабочих дней с даты подписания Сторонами акта приема-передачи Объекта (возврата Объекта Продавцу).   </w:t>
      </w:r>
    </w:p>
    <w:p w14:paraId="535F903E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5.3. Риск случайной гибели или случайного повреждения Объекта переходит к Покупателю с момента передачи Объекта в соответствии с п. 3.1.2., п. 3.2.3. Договора.</w:t>
      </w:r>
    </w:p>
    <w:p w14:paraId="142D6F33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2E0FA563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6. Особые условия</w:t>
      </w:r>
    </w:p>
    <w:p w14:paraId="294880B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______ рабочих дней с момента зачисления денежных средств в счет оплаты цены Объекта на счет Продавца, указанный в настоящем Договоре, в полном объеме.  </w:t>
      </w:r>
    </w:p>
    <w:p w14:paraId="5D7F87DC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6.2.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008BDB6B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106D38D8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7. Заключительные положения</w:t>
      </w:r>
    </w:p>
    <w:p w14:paraId="492A66F3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7ABC4B42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24A0165E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2C86E38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4DD266B0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 xml:space="preserve">7.4. Споры, возникающие при исполнении Договора, разрешаются путем переговоров, а при недостижении положительного результата в арбитражном суде или суде общей юрисдикции в соответствии с их компетенцией по месту нахождения Объектов в соответствии с действующим законодательством Российской Федерации.  </w:t>
      </w:r>
    </w:p>
    <w:p w14:paraId="1BBA48D4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7.5. Настоящий Договор составлен в 2 (двух) экземплярах, имеющих равную юридическую силу, по одному для каждой из Сторон.</w:t>
      </w:r>
    </w:p>
    <w:p w14:paraId="5488AD27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</w:p>
    <w:p w14:paraId="1A679D98" w14:textId="77777777" w:rsidR="00D82C4C" w:rsidRPr="00D82C4C" w:rsidRDefault="00D82C4C" w:rsidP="00D82C4C">
      <w:pPr>
        <w:ind w:firstLine="360"/>
        <w:jc w:val="both"/>
        <w:rPr>
          <w:b/>
          <w:bCs/>
          <w:color w:val="000000"/>
        </w:rPr>
      </w:pPr>
      <w:r w:rsidRPr="00D82C4C">
        <w:rPr>
          <w:b/>
          <w:bCs/>
          <w:color w:val="000000"/>
        </w:rPr>
        <w:t>8. Реквизиты и подписи Сторон</w:t>
      </w:r>
    </w:p>
    <w:p w14:paraId="14157D54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</w:p>
    <w:p w14:paraId="1775C055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Продавец:</w:t>
      </w:r>
    </w:p>
    <w:p w14:paraId="1B6034EE" w14:textId="0280CCDB" w:rsidR="00D82C4C" w:rsidRPr="00D82C4C" w:rsidRDefault="00D82C4C" w:rsidP="00D82C4C">
      <w:pPr>
        <w:ind w:firstLine="360"/>
        <w:jc w:val="both"/>
        <w:rPr>
          <w:b/>
          <w:color w:val="000000"/>
        </w:rPr>
      </w:pPr>
      <w:r w:rsidRPr="00D82C4C">
        <w:rPr>
          <w:b/>
          <w:color w:val="000000"/>
        </w:rPr>
        <w:t>__________________________________________________________________________</w:t>
      </w:r>
    </w:p>
    <w:p w14:paraId="54DB3CD7" w14:textId="77777777" w:rsidR="00D82C4C" w:rsidRPr="00D82C4C" w:rsidRDefault="00D82C4C" w:rsidP="00D82C4C">
      <w:pPr>
        <w:ind w:firstLine="360"/>
        <w:jc w:val="both"/>
        <w:rPr>
          <w:b/>
          <w:color w:val="000000"/>
        </w:rPr>
      </w:pPr>
    </w:p>
    <w:p w14:paraId="79B9EEA6" w14:textId="77777777" w:rsidR="00D82C4C" w:rsidRP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b/>
          <w:color w:val="000000"/>
        </w:rPr>
        <w:t>Покупатель:</w:t>
      </w:r>
      <w:r w:rsidRPr="00D82C4C">
        <w:rPr>
          <w:b/>
          <w:color w:val="000000"/>
        </w:rPr>
        <w:tab/>
      </w:r>
    </w:p>
    <w:p w14:paraId="6D0561BE" w14:textId="434C28A2" w:rsidR="00D82C4C" w:rsidRDefault="00D82C4C" w:rsidP="00D82C4C">
      <w:pPr>
        <w:ind w:firstLine="360"/>
        <w:jc w:val="both"/>
        <w:rPr>
          <w:color w:val="000000"/>
        </w:rPr>
      </w:pPr>
      <w:r w:rsidRPr="00D82C4C">
        <w:rPr>
          <w:color w:val="000000"/>
        </w:rPr>
        <w:t>__________________________________________________________________________</w:t>
      </w:r>
    </w:p>
    <w:p w14:paraId="2BB3E92D" w14:textId="77777777" w:rsidR="00010776" w:rsidRDefault="00010776" w:rsidP="00D82C4C">
      <w:pPr>
        <w:ind w:firstLine="360"/>
        <w:jc w:val="both"/>
        <w:rPr>
          <w:color w:val="000000"/>
        </w:rPr>
      </w:pPr>
    </w:p>
    <w:p w14:paraId="61E58A33" w14:textId="77777777" w:rsidR="00010776" w:rsidRDefault="00010776" w:rsidP="00D82C4C">
      <w:pPr>
        <w:ind w:firstLine="360"/>
        <w:jc w:val="both"/>
        <w:rPr>
          <w:color w:val="000000"/>
        </w:rPr>
      </w:pPr>
    </w:p>
    <w:p w14:paraId="48F12A13" w14:textId="77777777" w:rsidR="00010776" w:rsidRDefault="00010776" w:rsidP="00D82C4C">
      <w:pPr>
        <w:ind w:firstLine="360"/>
        <w:jc w:val="both"/>
        <w:rPr>
          <w:color w:val="000000"/>
        </w:rPr>
      </w:pPr>
    </w:p>
    <w:p w14:paraId="6D42DC12" w14:textId="77777777" w:rsidR="00010776" w:rsidRDefault="00010776" w:rsidP="00D82C4C">
      <w:pPr>
        <w:ind w:firstLine="360"/>
        <w:jc w:val="both"/>
        <w:rPr>
          <w:color w:val="000000"/>
        </w:rPr>
      </w:pPr>
    </w:p>
    <w:p w14:paraId="0B709097" w14:textId="77777777" w:rsidR="00010776" w:rsidRDefault="00010776" w:rsidP="00D82C4C">
      <w:pPr>
        <w:ind w:firstLine="360"/>
        <w:jc w:val="both"/>
        <w:rPr>
          <w:color w:val="000000"/>
        </w:rPr>
      </w:pPr>
    </w:p>
    <w:p w14:paraId="38C51D52" w14:textId="77777777" w:rsidR="00010776" w:rsidRDefault="00010776" w:rsidP="00D82C4C">
      <w:pPr>
        <w:ind w:firstLine="360"/>
        <w:jc w:val="both"/>
        <w:rPr>
          <w:color w:val="000000"/>
        </w:rPr>
      </w:pPr>
    </w:p>
    <w:p w14:paraId="6BF2DF28" w14:textId="77777777" w:rsidR="00010776" w:rsidRDefault="00010776" w:rsidP="00D82C4C">
      <w:pPr>
        <w:ind w:firstLine="360"/>
        <w:jc w:val="both"/>
        <w:rPr>
          <w:color w:val="000000"/>
        </w:rPr>
      </w:pPr>
    </w:p>
    <w:p w14:paraId="4EE97336" w14:textId="77777777" w:rsidR="000F0718" w:rsidRDefault="000F0718" w:rsidP="00D82C4C">
      <w:pPr>
        <w:ind w:firstLine="360"/>
        <w:jc w:val="both"/>
        <w:rPr>
          <w:color w:val="000000"/>
        </w:rPr>
      </w:pPr>
    </w:p>
    <w:p w14:paraId="2C3BD4F3" w14:textId="77777777" w:rsidR="000F0718" w:rsidRDefault="000F0718" w:rsidP="00D82C4C">
      <w:pPr>
        <w:ind w:firstLine="360"/>
        <w:jc w:val="both"/>
        <w:rPr>
          <w:color w:val="000000"/>
        </w:rPr>
      </w:pPr>
    </w:p>
    <w:p w14:paraId="31657A15" w14:textId="77777777" w:rsidR="00010776" w:rsidRDefault="00010776" w:rsidP="00D82C4C">
      <w:pPr>
        <w:ind w:firstLine="360"/>
        <w:jc w:val="both"/>
        <w:rPr>
          <w:color w:val="000000"/>
        </w:rPr>
      </w:pPr>
    </w:p>
    <w:p w14:paraId="093F5D81" w14:textId="77777777" w:rsidR="00010776" w:rsidRDefault="00010776" w:rsidP="00D82C4C">
      <w:pPr>
        <w:ind w:firstLine="360"/>
        <w:jc w:val="both"/>
        <w:rPr>
          <w:color w:val="000000"/>
        </w:rPr>
      </w:pPr>
    </w:p>
    <w:p w14:paraId="07D3E64D" w14:textId="0B729A79" w:rsidR="00010776" w:rsidRPr="00010776" w:rsidRDefault="00010776" w:rsidP="00010776">
      <w:pPr>
        <w:ind w:firstLine="360"/>
        <w:jc w:val="right"/>
        <w:rPr>
          <w:color w:val="000000"/>
          <w:sz w:val="22"/>
          <w:szCs w:val="22"/>
        </w:rPr>
      </w:pPr>
      <w:r w:rsidRPr="00010776">
        <w:rPr>
          <w:color w:val="000000"/>
          <w:sz w:val="22"/>
          <w:szCs w:val="22"/>
        </w:rPr>
        <w:t xml:space="preserve">Приложение </w:t>
      </w:r>
    </w:p>
    <w:p w14:paraId="6736C1EE" w14:textId="77777777" w:rsidR="00010776" w:rsidRPr="00010776" w:rsidRDefault="00010776" w:rsidP="00010776">
      <w:pPr>
        <w:ind w:firstLine="360"/>
        <w:jc w:val="right"/>
        <w:rPr>
          <w:color w:val="000000"/>
          <w:sz w:val="22"/>
          <w:szCs w:val="22"/>
        </w:rPr>
      </w:pPr>
      <w:r w:rsidRPr="00010776">
        <w:rPr>
          <w:color w:val="000000"/>
          <w:sz w:val="22"/>
          <w:szCs w:val="22"/>
        </w:rPr>
        <w:t xml:space="preserve">к ДОГОВОРУ КУПЛИ-ПРОДАЖИ НЕДВИЖИМОСТИ </w:t>
      </w:r>
    </w:p>
    <w:p w14:paraId="3ABABCE0" w14:textId="0795FF42" w:rsidR="00010776" w:rsidRPr="00010776" w:rsidRDefault="00010776" w:rsidP="00010776">
      <w:pPr>
        <w:ind w:firstLine="360"/>
        <w:jc w:val="right"/>
        <w:rPr>
          <w:color w:val="000000"/>
          <w:sz w:val="22"/>
          <w:szCs w:val="22"/>
        </w:rPr>
      </w:pPr>
      <w:r w:rsidRPr="00010776">
        <w:rPr>
          <w:color w:val="000000"/>
          <w:sz w:val="22"/>
          <w:szCs w:val="22"/>
        </w:rPr>
        <w:t xml:space="preserve">от «__» </w:t>
      </w:r>
      <w:r>
        <w:rPr>
          <w:color w:val="000000"/>
          <w:sz w:val="22"/>
          <w:szCs w:val="22"/>
        </w:rPr>
        <w:t>________</w:t>
      </w:r>
      <w:r w:rsidRPr="00010776">
        <w:rPr>
          <w:color w:val="000000"/>
          <w:sz w:val="22"/>
          <w:szCs w:val="22"/>
        </w:rPr>
        <w:t xml:space="preserve"> 2026 года</w:t>
      </w:r>
    </w:p>
    <w:p w14:paraId="28ECA90E" w14:textId="77777777" w:rsidR="00010776" w:rsidRPr="00010776" w:rsidRDefault="00010776" w:rsidP="00010776">
      <w:pPr>
        <w:ind w:firstLine="360"/>
        <w:jc w:val="both"/>
        <w:rPr>
          <w:b/>
          <w:color w:val="000000"/>
        </w:rPr>
      </w:pPr>
    </w:p>
    <w:p w14:paraId="1A1E4319" w14:textId="77777777" w:rsidR="00010776" w:rsidRPr="00010776" w:rsidRDefault="00010776" w:rsidP="00010776">
      <w:pPr>
        <w:ind w:firstLine="360"/>
        <w:jc w:val="center"/>
        <w:rPr>
          <w:b/>
          <w:color w:val="000000"/>
        </w:rPr>
      </w:pPr>
      <w:r w:rsidRPr="00010776">
        <w:rPr>
          <w:b/>
          <w:color w:val="000000"/>
        </w:rPr>
        <w:t>АКТ</w:t>
      </w:r>
    </w:p>
    <w:p w14:paraId="1600D4BA" w14:textId="78F92E76" w:rsidR="00010776" w:rsidRPr="00010776" w:rsidRDefault="00010776" w:rsidP="00010776">
      <w:pPr>
        <w:ind w:firstLine="360"/>
        <w:jc w:val="center"/>
        <w:rPr>
          <w:b/>
          <w:color w:val="000000"/>
        </w:rPr>
      </w:pPr>
      <w:r w:rsidRPr="00010776">
        <w:rPr>
          <w:b/>
          <w:color w:val="000000"/>
        </w:rPr>
        <w:t>приема-передачи объекта недвижимости</w:t>
      </w:r>
    </w:p>
    <w:p w14:paraId="38ED915A" w14:textId="77777777" w:rsidR="00010776" w:rsidRPr="00010776" w:rsidRDefault="00010776" w:rsidP="00010776">
      <w:pPr>
        <w:ind w:firstLine="360"/>
        <w:jc w:val="both"/>
        <w:rPr>
          <w:b/>
          <w:color w:val="000000"/>
        </w:rPr>
      </w:pPr>
    </w:p>
    <w:p w14:paraId="0CEE02DD" w14:textId="6C90926A" w:rsidR="00010776" w:rsidRPr="00010776" w:rsidRDefault="00010776" w:rsidP="00010776">
      <w:pPr>
        <w:ind w:firstLine="360"/>
        <w:jc w:val="both"/>
        <w:rPr>
          <w:color w:val="000000"/>
        </w:rPr>
      </w:pPr>
      <w:r w:rsidRPr="00010776">
        <w:rPr>
          <w:color w:val="000000"/>
        </w:rPr>
        <w:t xml:space="preserve">г. </w:t>
      </w:r>
      <w:r>
        <w:rPr>
          <w:color w:val="000000"/>
        </w:rPr>
        <w:t>_____________</w:t>
      </w:r>
      <w:r w:rsidRPr="00010776">
        <w:rPr>
          <w:color w:val="000000"/>
        </w:rPr>
        <w:t xml:space="preserve">                                 </w:t>
      </w:r>
      <w:r w:rsidRPr="00010776">
        <w:rPr>
          <w:color w:val="000000"/>
        </w:rPr>
        <w:tab/>
      </w:r>
      <w:r w:rsidRPr="00010776">
        <w:rPr>
          <w:color w:val="000000"/>
        </w:rPr>
        <w:tab/>
      </w:r>
      <w:r w:rsidRPr="00010776">
        <w:rPr>
          <w:color w:val="000000"/>
        </w:rPr>
        <w:tab/>
        <w:t xml:space="preserve">                 </w:t>
      </w:r>
      <w:proofErr w:type="gramStart"/>
      <w:r w:rsidRPr="00010776">
        <w:rPr>
          <w:color w:val="000000"/>
        </w:rPr>
        <w:t xml:space="preserve">   «</w:t>
      </w:r>
      <w:proofErr w:type="gramEnd"/>
      <w:r w:rsidRPr="00010776">
        <w:rPr>
          <w:color w:val="000000"/>
        </w:rPr>
        <w:t xml:space="preserve">___» </w:t>
      </w:r>
      <w:r>
        <w:rPr>
          <w:color w:val="000000"/>
        </w:rPr>
        <w:t>________</w:t>
      </w:r>
      <w:r w:rsidRPr="00010776">
        <w:rPr>
          <w:color w:val="000000"/>
        </w:rPr>
        <w:t xml:space="preserve"> 2026 года</w:t>
      </w:r>
    </w:p>
    <w:p w14:paraId="21F0919C" w14:textId="77777777" w:rsidR="00010776" w:rsidRPr="00010776" w:rsidRDefault="00010776" w:rsidP="00010776">
      <w:pPr>
        <w:ind w:firstLine="360"/>
        <w:jc w:val="both"/>
        <w:rPr>
          <w:color w:val="000000"/>
        </w:rPr>
      </w:pPr>
    </w:p>
    <w:p w14:paraId="09472433" w14:textId="77777777" w:rsidR="00010776" w:rsidRPr="00D82C4C" w:rsidRDefault="00010776" w:rsidP="00010776">
      <w:pPr>
        <w:ind w:firstLine="360"/>
        <w:jc w:val="both"/>
        <w:rPr>
          <w:color w:val="000000"/>
        </w:rPr>
      </w:pPr>
      <w:r w:rsidRPr="00010776">
        <w:rPr>
          <w:color w:val="000000"/>
        </w:rPr>
        <w:t xml:space="preserve"> </w:t>
      </w:r>
      <w:r w:rsidRPr="00D82C4C">
        <w:rPr>
          <w:color w:val="000000"/>
        </w:rPr>
        <w:t>_______________________________________,</w:t>
      </w:r>
      <w:r>
        <w:rPr>
          <w:color w:val="000000"/>
        </w:rPr>
        <w:t xml:space="preserve"> в лице _________________, действующий/-щей на основании ________________, </w:t>
      </w:r>
      <w:r w:rsidRPr="00D82C4C">
        <w:rPr>
          <w:color w:val="000000"/>
        </w:rPr>
        <w:t xml:space="preserve">именуемый в дальнейшем </w:t>
      </w:r>
      <w:r w:rsidRPr="00D82C4C">
        <w:rPr>
          <w:b/>
          <w:color w:val="000000"/>
        </w:rPr>
        <w:t>«Продавец»</w:t>
      </w:r>
      <w:r w:rsidRPr="00D82C4C">
        <w:rPr>
          <w:color w:val="000000"/>
        </w:rPr>
        <w:t>, с одной стороны, и</w:t>
      </w:r>
    </w:p>
    <w:p w14:paraId="4409BE39" w14:textId="40A43203" w:rsidR="00010776" w:rsidRPr="00010776" w:rsidRDefault="00010776" w:rsidP="00010776">
      <w:pPr>
        <w:ind w:firstLine="360"/>
        <w:jc w:val="both"/>
        <w:rPr>
          <w:color w:val="000000"/>
        </w:rPr>
      </w:pPr>
      <w:r w:rsidRPr="00D82C4C">
        <w:rPr>
          <w:bCs/>
          <w:color w:val="000000"/>
        </w:rPr>
        <w:t>__________________________________________________________</w:t>
      </w:r>
      <w:r w:rsidRPr="00D82C4C">
        <w:rPr>
          <w:color w:val="000000"/>
        </w:rPr>
        <w:t>, именуемое</w:t>
      </w:r>
      <w:r>
        <w:rPr>
          <w:color w:val="000000"/>
        </w:rPr>
        <w:t>/-</w:t>
      </w:r>
      <w:proofErr w:type="spellStart"/>
      <w:r>
        <w:rPr>
          <w:color w:val="000000"/>
        </w:rPr>
        <w:t>ый</w:t>
      </w:r>
      <w:proofErr w:type="spellEnd"/>
      <w:r w:rsidRPr="00D82C4C">
        <w:rPr>
          <w:color w:val="000000"/>
        </w:rPr>
        <w:t xml:space="preserve"> в дальнейшем «</w:t>
      </w:r>
      <w:r w:rsidRPr="00D82C4C">
        <w:rPr>
          <w:b/>
          <w:color w:val="000000"/>
        </w:rPr>
        <w:t>Покупатель</w:t>
      </w:r>
      <w:r w:rsidRPr="00D82C4C">
        <w:rPr>
          <w:color w:val="000000"/>
        </w:rPr>
        <w:t xml:space="preserve">», на основании </w:t>
      </w:r>
      <w:r>
        <w:rPr>
          <w:color w:val="000000"/>
        </w:rPr>
        <w:t>П</w:t>
      </w:r>
      <w:r w:rsidRPr="00D82C4C">
        <w:rPr>
          <w:color w:val="000000"/>
        </w:rPr>
        <w:t xml:space="preserve">ротокола </w:t>
      </w:r>
      <w:r>
        <w:rPr>
          <w:color w:val="000000"/>
        </w:rPr>
        <w:t>№ ______ от  _________ о результатах торгов по продаже недвижимого имущества</w:t>
      </w:r>
      <w:r w:rsidRPr="00D82C4C">
        <w:rPr>
          <w:color w:val="000000"/>
        </w:rPr>
        <w:t>,</w:t>
      </w:r>
      <w:r>
        <w:rPr>
          <w:color w:val="000000"/>
        </w:rPr>
        <w:t xml:space="preserve"> </w:t>
      </w:r>
      <w:r w:rsidRPr="00D82C4C">
        <w:rPr>
          <w:color w:val="000000"/>
        </w:rPr>
        <w:t xml:space="preserve">с другой стороны, </w:t>
      </w:r>
      <w:r>
        <w:rPr>
          <w:color w:val="000000"/>
        </w:rPr>
        <w:t xml:space="preserve"> </w:t>
      </w:r>
      <w:r w:rsidRPr="00D82C4C">
        <w:rPr>
          <w:color w:val="000000"/>
        </w:rPr>
        <w:t xml:space="preserve">при совместном упоминании именуемые также </w:t>
      </w:r>
      <w:r w:rsidRPr="00D82C4C">
        <w:rPr>
          <w:b/>
          <w:color w:val="000000"/>
        </w:rPr>
        <w:t>«Стороны»</w:t>
      </w:r>
      <w:r w:rsidRPr="00D82C4C">
        <w:rPr>
          <w:color w:val="000000"/>
        </w:rPr>
        <w:t>,</w:t>
      </w:r>
      <w:r w:rsidRPr="00010776">
        <w:rPr>
          <w:color w:val="000000"/>
        </w:rPr>
        <w:t xml:space="preserve">, составили настоящий акт приема-передачи объекта недвижимости к Договору купли-продажи от </w:t>
      </w:r>
      <w:r w:rsidRPr="00010776">
        <w:rPr>
          <w:b/>
          <w:bCs/>
          <w:color w:val="000000"/>
        </w:rPr>
        <w:t xml:space="preserve">«__» </w:t>
      </w:r>
      <w:r>
        <w:rPr>
          <w:b/>
          <w:bCs/>
          <w:color w:val="000000"/>
        </w:rPr>
        <w:t>_________</w:t>
      </w:r>
      <w:r w:rsidRPr="00010776">
        <w:rPr>
          <w:b/>
          <w:bCs/>
          <w:color w:val="000000"/>
        </w:rPr>
        <w:t xml:space="preserve"> 2026 года</w:t>
      </w:r>
      <w:r w:rsidRPr="00010776">
        <w:rPr>
          <w:color w:val="000000"/>
        </w:rPr>
        <w:t xml:space="preserve"> (далее – «Договор») о нижеследующем:</w:t>
      </w:r>
    </w:p>
    <w:p w14:paraId="44D37CAE" w14:textId="77777777" w:rsidR="00010776" w:rsidRPr="00010776" w:rsidRDefault="00010776" w:rsidP="00010776">
      <w:pPr>
        <w:ind w:firstLine="360"/>
        <w:jc w:val="both"/>
        <w:rPr>
          <w:color w:val="000000"/>
        </w:rPr>
      </w:pPr>
    </w:p>
    <w:p w14:paraId="0062EF3D" w14:textId="77777777" w:rsidR="00010776" w:rsidRPr="00010776" w:rsidRDefault="00010776" w:rsidP="00010776">
      <w:pPr>
        <w:numPr>
          <w:ilvl w:val="0"/>
          <w:numId w:val="17"/>
        </w:numPr>
        <w:jc w:val="both"/>
        <w:rPr>
          <w:color w:val="000000"/>
        </w:rPr>
      </w:pPr>
      <w:r w:rsidRPr="00010776">
        <w:rPr>
          <w:color w:val="000000"/>
        </w:rPr>
        <w:t>Продавец передал, а Покупатель принял следующий Объект:</w:t>
      </w:r>
    </w:p>
    <w:p w14:paraId="6E80AA55" w14:textId="77777777" w:rsidR="00010776" w:rsidRPr="00010776" w:rsidRDefault="00010776" w:rsidP="00010776">
      <w:pPr>
        <w:ind w:firstLine="360"/>
        <w:jc w:val="both"/>
        <w:rPr>
          <w:color w:val="000000"/>
        </w:rPr>
      </w:pPr>
    </w:p>
    <w:p w14:paraId="59138167" w14:textId="1BA7493A" w:rsidR="00010776" w:rsidRDefault="00010776" w:rsidP="00010776">
      <w:pPr>
        <w:ind w:firstLine="360"/>
        <w:jc w:val="both"/>
        <w:rPr>
          <w:b/>
          <w:bCs/>
          <w:color w:val="000000"/>
        </w:rPr>
      </w:pPr>
      <w:r w:rsidRPr="00010776">
        <w:rPr>
          <w:b/>
          <w:bCs/>
          <w:color w:val="000000"/>
        </w:rPr>
        <w:t xml:space="preserve">- </w:t>
      </w:r>
      <w:r>
        <w:rPr>
          <w:b/>
          <w:bCs/>
          <w:color w:val="000000"/>
        </w:rPr>
        <w:t>___________________________________________________________________________</w:t>
      </w:r>
    </w:p>
    <w:p w14:paraId="4CBD3460" w14:textId="77777777" w:rsidR="00010776" w:rsidRDefault="00010776" w:rsidP="00010776">
      <w:pPr>
        <w:ind w:firstLine="360"/>
        <w:jc w:val="both"/>
        <w:rPr>
          <w:b/>
          <w:bCs/>
          <w:color w:val="000000"/>
        </w:rPr>
      </w:pPr>
    </w:p>
    <w:p w14:paraId="3CEC46E0" w14:textId="75C62E2D" w:rsidR="00010776" w:rsidRDefault="00010776" w:rsidP="00010776">
      <w:pPr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</w:t>
      </w:r>
    </w:p>
    <w:p w14:paraId="769CBECC" w14:textId="77777777" w:rsidR="00010776" w:rsidRDefault="00010776" w:rsidP="00010776">
      <w:pPr>
        <w:ind w:firstLine="360"/>
        <w:jc w:val="both"/>
        <w:rPr>
          <w:color w:val="000000"/>
        </w:rPr>
      </w:pPr>
    </w:p>
    <w:p w14:paraId="414F8F24" w14:textId="77777777" w:rsidR="00010776" w:rsidRPr="00010776" w:rsidRDefault="00010776" w:rsidP="00010776">
      <w:pPr>
        <w:ind w:firstLine="360"/>
        <w:jc w:val="both"/>
        <w:rPr>
          <w:bCs/>
          <w:iCs/>
          <w:color w:val="000000"/>
        </w:rPr>
      </w:pPr>
      <w:r w:rsidRPr="00010776">
        <w:rPr>
          <w:color w:val="000000"/>
        </w:rPr>
        <w:t xml:space="preserve">2. Переданный Объект на момент его приема-передачи находится в состоянии, удовлетворяющем Покупателя. </w:t>
      </w:r>
      <w:r w:rsidRPr="00010776">
        <w:rPr>
          <w:bCs/>
          <w:iCs/>
          <w:color w:val="000000"/>
        </w:rPr>
        <w:t>Покупатель настоящим подтверждает, что не имеет претензий к состоянию Имущества, его качеству и характеристикам, а равно – к срокам и к условиям передачи Имущества Продавцом.</w:t>
      </w:r>
    </w:p>
    <w:p w14:paraId="2433404E" w14:textId="77777777" w:rsidR="00010776" w:rsidRPr="00010776" w:rsidRDefault="00010776" w:rsidP="00010776">
      <w:pPr>
        <w:ind w:firstLine="360"/>
        <w:jc w:val="both"/>
        <w:rPr>
          <w:bCs/>
          <w:iCs/>
          <w:color w:val="000000"/>
        </w:rPr>
      </w:pPr>
      <w:r w:rsidRPr="00010776">
        <w:rPr>
          <w:bCs/>
          <w:iCs/>
          <w:color w:val="000000"/>
        </w:rPr>
        <w:t>3. Настоящий акт составлен в двух экземплярах, обладающих одинаковой юридической силой, по одному для каждой Стороны.</w:t>
      </w:r>
    </w:p>
    <w:p w14:paraId="5D36BD36" w14:textId="77777777" w:rsidR="00010776" w:rsidRPr="00010776" w:rsidRDefault="00010776" w:rsidP="00010776">
      <w:pPr>
        <w:ind w:firstLine="360"/>
        <w:jc w:val="both"/>
        <w:rPr>
          <w:bCs/>
          <w:iCs/>
          <w:color w:val="000000"/>
        </w:rPr>
      </w:pPr>
    </w:p>
    <w:p w14:paraId="1805A865" w14:textId="77777777" w:rsidR="00010776" w:rsidRPr="00010776" w:rsidRDefault="00010776" w:rsidP="00010776">
      <w:pPr>
        <w:ind w:firstLine="360"/>
        <w:jc w:val="both"/>
        <w:rPr>
          <w:b/>
          <w:color w:val="000000"/>
        </w:rPr>
      </w:pPr>
      <w:r w:rsidRPr="00010776">
        <w:rPr>
          <w:b/>
          <w:color w:val="000000"/>
        </w:rPr>
        <w:t>ПРОДАВЕЦ:</w:t>
      </w:r>
    </w:p>
    <w:p w14:paraId="2C19F41F" w14:textId="77777777" w:rsidR="00010776" w:rsidRPr="00010776" w:rsidRDefault="00010776" w:rsidP="00010776">
      <w:pPr>
        <w:ind w:firstLine="360"/>
        <w:jc w:val="both"/>
        <w:rPr>
          <w:color w:val="000000"/>
        </w:rPr>
      </w:pPr>
    </w:p>
    <w:p w14:paraId="5008F600" w14:textId="016F1A5C" w:rsidR="00010776" w:rsidRPr="00010776" w:rsidRDefault="00010776" w:rsidP="00010776">
      <w:pPr>
        <w:ind w:firstLine="360"/>
        <w:jc w:val="both"/>
        <w:rPr>
          <w:b/>
          <w:color w:val="000000"/>
        </w:rPr>
      </w:pPr>
      <w:r w:rsidRPr="00010776">
        <w:rPr>
          <w:b/>
          <w:color w:val="000000"/>
        </w:rPr>
        <w:t>_____________________________________________________________________________</w:t>
      </w:r>
    </w:p>
    <w:p w14:paraId="02D23BAA" w14:textId="77777777" w:rsidR="00010776" w:rsidRPr="00010776" w:rsidRDefault="00010776" w:rsidP="00010776">
      <w:pPr>
        <w:ind w:firstLine="360"/>
        <w:jc w:val="both"/>
        <w:rPr>
          <w:bCs/>
          <w:i/>
          <w:iCs/>
          <w:color w:val="000000"/>
        </w:rPr>
      </w:pPr>
      <w:r w:rsidRPr="00010776">
        <w:rPr>
          <w:bCs/>
          <w:i/>
          <w:iCs/>
          <w:color w:val="000000"/>
        </w:rPr>
        <w:t>(ФИО полностью, подпись)</w:t>
      </w:r>
    </w:p>
    <w:p w14:paraId="56479E2E" w14:textId="77777777" w:rsidR="00010776" w:rsidRPr="00010776" w:rsidRDefault="00010776" w:rsidP="00010776">
      <w:pPr>
        <w:ind w:firstLine="360"/>
        <w:jc w:val="both"/>
        <w:rPr>
          <w:b/>
          <w:color w:val="000000"/>
        </w:rPr>
      </w:pPr>
    </w:p>
    <w:p w14:paraId="148C381D" w14:textId="77777777" w:rsidR="00010776" w:rsidRPr="00010776" w:rsidRDefault="00010776" w:rsidP="00010776">
      <w:pPr>
        <w:ind w:firstLine="360"/>
        <w:jc w:val="both"/>
        <w:rPr>
          <w:color w:val="000000"/>
        </w:rPr>
      </w:pPr>
      <w:r w:rsidRPr="00010776">
        <w:rPr>
          <w:b/>
          <w:color w:val="000000"/>
        </w:rPr>
        <w:t>ПОКУПАТЕЛЬ:</w:t>
      </w:r>
      <w:r w:rsidRPr="00010776">
        <w:rPr>
          <w:b/>
          <w:color w:val="000000"/>
        </w:rPr>
        <w:tab/>
      </w:r>
    </w:p>
    <w:p w14:paraId="62515C24" w14:textId="77777777" w:rsidR="00010776" w:rsidRPr="00010776" w:rsidRDefault="00010776" w:rsidP="00010776">
      <w:pPr>
        <w:ind w:firstLine="360"/>
        <w:jc w:val="both"/>
        <w:rPr>
          <w:b/>
          <w:color w:val="000000"/>
        </w:rPr>
      </w:pPr>
    </w:p>
    <w:p w14:paraId="10EDDBB6" w14:textId="788B1A08" w:rsidR="00010776" w:rsidRPr="00010776" w:rsidRDefault="00010776" w:rsidP="00010776">
      <w:pPr>
        <w:ind w:firstLine="360"/>
        <w:jc w:val="both"/>
        <w:rPr>
          <w:b/>
          <w:color w:val="000000"/>
        </w:rPr>
      </w:pPr>
      <w:r w:rsidRPr="00010776">
        <w:rPr>
          <w:b/>
          <w:color w:val="000000"/>
        </w:rPr>
        <w:t>_____________________________________________________________________________</w:t>
      </w:r>
    </w:p>
    <w:p w14:paraId="1012A25F" w14:textId="77777777" w:rsidR="00010776" w:rsidRPr="00010776" w:rsidRDefault="00010776" w:rsidP="00010776">
      <w:pPr>
        <w:ind w:firstLine="360"/>
        <w:jc w:val="both"/>
        <w:rPr>
          <w:color w:val="000000"/>
        </w:rPr>
      </w:pPr>
      <w:r w:rsidRPr="00010776">
        <w:rPr>
          <w:bCs/>
          <w:i/>
          <w:iCs/>
          <w:color w:val="000000"/>
        </w:rPr>
        <w:t>(ФИО полностью, подпись)</w:t>
      </w:r>
    </w:p>
    <w:p w14:paraId="5C63F870" w14:textId="77777777" w:rsidR="00010776" w:rsidRPr="00D82C4C" w:rsidRDefault="00010776" w:rsidP="00D82C4C">
      <w:pPr>
        <w:ind w:firstLine="360"/>
        <w:jc w:val="both"/>
        <w:rPr>
          <w:color w:val="000000"/>
        </w:rPr>
      </w:pPr>
    </w:p>
    <w:sectPr w:rsidR="00010776" w:rsidRPr="00D82C4C" w:rsidSect="00C90FBE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8679" w14:textId="77777777" w:rsidR="00DD364C" w:rsidRDefault="00DD364C" w:rsidP="007E48EC">
      <w:r>
        <w:separator/>
      </w:r>
    </w:p>
  </w:endnote>
  <w:endnote w:type="continuationSeparator" w:id="0">
    <w:p w14:paraId="7340BC4E" w14:textId="77777777" w:rsidR="00DD364C" w:rsidRDefault="00DD364C" w:rsidP="007E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Cambria"/>
    <w:charset w:val="00"/>
    <w:family w:val="auto"/>
    <w:pitch w:val="default"/>
  </w:font>
  <w:font w:name="TimesNewRomanPSMT">
    <w:altName w:val="Klee One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8B4A" w14:textId="77777777" w:rsidR="00DD364C" w:rsidRDefault="00DD364C" w:rsidP="007E48EC">
      <w:r>
        <w:separator/>
      </w:r>
    </w:p>
  </w:footnote>
  <w:footnote w:type="continuationSeparator" w:id="0">
    <w:p w14:paraId="55573B29" w14:textId="77777777" w:rsidR="00DD364C" w:rsidRDefault="00DD364C" w:rsidP="007E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950BB7"/>
    <w:multiLevelType w:val="multilevel"/>
    <w:tmpl w:val="6696FA0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17374DED"/>
    <w:multiLevelType w:val="hybridMultilevel"/>
    <w:tmpl w:val="5AA00516"/>
    <w:lvl w:ilvl="0" w:tplc="7024A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2E653FA" w:tentative="1">
      <w:start w:val="1"/>
      <w:numFmt w:val="lowerLetter"/>
      <w:lvlText w:val="%2."/>
      <w:lvlJc w:val="left"/>
      <w:pPr>
        <w:ind w:left="1788" w:hanging="360"/>
      </w:pPr>
    </w:lvl>
    <w:lvl w:ilvl="2" w:tplc="24309FA2" w:tentative="1">
      <w:start w:val="1"/>
      <w:numFmt w:val="lowerRoman"/>
      <w:lvlText w:val="%3."/>
      <w:lvlJc w:val="right"/>
      <w:pPr>
        <w:ind w:left="2508" w:hanging="180"/>
      </w:pPr>
    </w:lvl>
    <w:lvl w:ilvl="3" w:tplc="A3AEBB76" w:tentative="1">
      <w:start w:val="1"/>
      <w:numFmt w:val="decimal"/>
      <w:lvlText w:val="%4."/>
      <w:lvlJc w:val="left"/>
      <w:pPr>
        <w:ind w:left="3228" w:hanging="360"/>
      </w:pPr>
    </w:lvl>
    <w:lvl w:ilvl="4" w:tplc="2698F12E" w:tentative="1">
      <w:start w:val="1"/>
      <w:numFmt w:val="lowerLetter"/>
      <w:lvlText w:val="%5."/>
      <w:lvlJc w:val="left"/>
      <w:pPr>
        <w:ind w:left="3948" w:hanging="360"/>
      </w:pPr>
    </w:lvl>
    <w:lvl w:ilvl="5" w:tplc="1BA03F3A" w:tentative="1">
      <w:start w:val="1"/>
      <w:numFmt w:val="lowerRoman"/>
      <w:lvlText w:val="%6."/>
      <w:lvlJc w:val="right"/>
      <w:pPr>
        <w:ind w:left="4668" w:hanging="180"/>
      </w:pPr>
    </w:lvl>
    <w:lvl w:ilvl="6" w:tplc="FB941146" w:tentative="1">
      <w:start w:val="1"/>
      <w:numFmt w:val="decimal"/>
      <w:lvlText w:val="%7."/>
      <w:lvlJc w:val="left"/>
      <w:pPr>
        <w:ind w:left="5388" w:hanging="360"/>
      </w:pPr>
    </w:lvl>
    <w:lvl w:ilvl="7" w:tplc="1638E914" w:tentative="1">
      <w:start w:val="1"/>
      <w:numFmt w:val="lowerLetter"/>
      <w:lvlText w:val="%8."/>
      <w:lvlJc w:val="left"/>
      <w:pPr>
        <w:ind w:left="6108" w:hanging="360"/>
      </w:pPr>
    </w:lvl>
    <w:lvl w:ilvl="8" w:tplc="4E240E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9E1514"/>
    <w:multiLevelType w:val="hybridMultilevel"/>
    <w:tmpl w:val="F322DE86"/>
    <w:lvl w:ilvl="0" w:tplc="4B34640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5" w15:restartNumberingAfterBreak="0">
    <w:nsid w:val="1DF43DC2"/>
    <w:multiLevelType w:val="multilevel"/>
    <w:tmpl w:val="119868E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5540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6" w15:restartNumberingAfterBreak="0">
    <w:nsid w:val="210F68E3"/>
    <w:multiLevelType w:val="multilevel"/>
    <w:tmpl w:val="409C049C"/>
    <w:lvl w:ilvl="0">
      <w:start w:val="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3518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b w:val="0"/>
      </w:rPr>
    </w:lvl>
  </w:abstractNum>
  <w:abstractNum w:abstractNumId="7" w15:restartNumberingAfterBreak="0">
    <w:nsid w:val="432F2CD4"/>
    <w:multiLevelType w:val="multilevel"/>
    <w:tmpl w:val="E710ECB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4DC96BF5"/>
    <w:multiLevelType w:val="multilevel"/>
    <w:tmpl w:val="BCAA7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718E0"/>
    <w:multiLevelType w:val="multilevel"/>
    <w:tmpl w:val="FC52892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5BDB2552"/>
    <w:multiLevelType w:val="hybridMultilevel"/>
    <w:tmpl w:val="E0E8C8FE"/>
    <w:lvl w:ilvl="0" w:tplc="3CE8FC48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2" w15:restartNumberingAfterBreak="0">
    <w:nsid w:val="6275657B"/>
    <w:multiLevelType w:val="multilevel"/>
    <w:tmpl w:val="FB1C10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 w:val="0"/>
      </w:rPr>
    </w:lvl>
  </w:abstractNum>
  <w:abstractNum w:abstractNumId="13" w15:restartNumberingAfterBreak="0">
    <w:nsid w:val="68137D0B"/>
    <w:multiLevelType w:val="multilevel"/>
    <w:tmpl w:val="4888E6F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533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4" w15:restartNumberingAfterBreak="0">
    <w:nsid w:val="69DB4117"/>
    <w:multiLevelType w:val="multilevel"/>
    <w:tmpl w:val="F990D146"/>
    <w:lvl w:ilvl="0">
      <w:start w:val="10"/>
      <w:numFmt w:val="decimal"/>
      <w:lvlText w:val="%1."/>
      <w:lvlJc w:val="left"/>
      <w:pPr>
        <w:ind w:left="6434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color w:val="000000"/>
      </w:rPr>
    </w:lvl>
  </w:abstractNum>
  <w:abstractNum w:abstractNumId="1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6" w15:restartNumberingAfterBreak="0">
    <w:nsid w:val="77B23787"/>
    <w:multiLevelType w:val="multilevel"/>
    <w:tmpl w:val="E0908A8E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num w:numId="1" w16cid:durableId="1174225571">
    <w:abstractNumId w:val="15"/>
  </w:num>
  <w:num w:numId="2" w16cid:durableId="615138045">
    <w:abstractNumId w:val="11"/>
  </w:num>
  <w:num w:numId="3" w16cid:durableId="397899835">
    <w:abstractNumId w:val="0"/>
  </w:num>
  <w:num w:numId="4" w16cid:durableId="1530412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5408771">
    <w:abstractNumId w:val="2"/>
  </w:num>
  <w:num w:numId="6" w16cid:durableId="1858881128">
    <w:abstractNumId w:val="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856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6971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9728665">
    <w:abstractNumId w:val="13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5933118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776832">
    <w:abstractNumId w:val="1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8733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72653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633427">
    <w:abstractNumId w:val="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5158235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478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914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BB"/>
    <w:rsid w:val="00010776"/>
    <w:rsid w:val="000157C3"/>
    <w:rsid w:val="00033418"/>
    <w:rsid w:val="00036ADA"/>
    <w:rsid w:val="0004152F"/>
    <w:rsid w:val="00052187"/>
    <w:rsid w:val="0006696C"/>
    <w:rsid w:val="00066CFB"/>
    <w:rsid w:val="00071824"/>
    <w:rsid w:val="00085E1F"/>
    <w:rsid w:val="000C0749"/>
    <w:rsid w:val="000C0DCC"/>
    <w:rsid w:val="000F0718"/>
    <w:rsid w:val="000F52DA"/>
    <w:rsid w:val="00114415"/>
    <w:rsid w:val="001320FC"/>
    <w:rsid w:val="0015711F"/>
    <w:rsid w:val="00157C74"/>
    <w:rsid w:val="00162175"/>
    <w:rsid w:val="00162A1A"/>
    <w:rsid w:val="00186C95"/>
    <w:rsid w:val="00191BDB"/>
    <w:rsid w:val="001B5898"/>
    <w:rsid w:val="001B5DC5"/>
    <w:rsid w:val="001C61B8"/>
    <w:rsid w:val="001E29CF"/>
    <w:rsid w:val="001E509A"/>
    <w:rsid w:val="001E6836"/>
    <w:rsid w:val="00202328"/>
    <w:rsid w:val="002060F7"/>
    <w:rsid w:val="002113B6"/>
    <w:rsid w:val="00211DCC"/>
    <w:rsid w:val="002144B8"/>
    <w:rsid w:val="002269BF"/>
    <w:rsid w:val="00264750"/>
    <w:rsid w:val="00265295"/>
    <w:rsid w:val="00281613"/>
    <w:rsid w:val="00290A02"/>
    <w:rsid w:val="00291DD8"/>
    <w:rsid w:val="002A4B77"/>
    <w:rsid w:val="002B3098"/>
    <w:rsid w:val="002D5AAD"/>
    <w:rsid w:val="002E0C0F"/>
    <w:rsid w:val="002F73AA"/>
    <w:rsid w:val="00300188"/>
    <w:rsid w:val="003115A0"/>
    <w:rsid w:val="00322B92"/>
    <w:rsid w:val="00322C0E"/>
    <w:rsid w:val="00330429"/>
    <w:rsid w:val="00344EC7"/>
    <w:rsid w:val="00351F4E"/>
    <w:rsid w:val="003715E8"/>
    <w:rsid w:val="00375DBE"/>
    <w:rsid w:val="003B227C"/>
    <w:rsid w:val="003B63B3"/>
    <w:rsid w:val="003E38A0"/>
    <w:rsid w:val="003F009D"/>
    <w:rsid w:val="003F2C0A"/>
    <w:rsid w:val="0041645B"/>
    <w:rsid w:val="0042064F"/>
    <w:rsid w:val="004434B2"/>
    <w:rsid w:val="004514FC"/>
    <w:rsid w:val="00473C5A"/>
    <w:rsid w:val="00482F6D"/>
    <w:rsid w:val="004B25C5"/>
    <w:rsid w:val="004E0661"/>
    <w:rsid w:val="004F335C"/>
    <w:rsid w:val="004F7E05"/>
    <w:rsid w:val="00515EC0"/>
    <w:rsid w:val="00527B38"/>
    <w:rsid w:val="005350E3"/>
    <w:rsid w:val="005426E6"/>
    <w:rsid w:val="00585052"/>
    <w:rsid w:val="005A3C72"/>
    <w:rsid w:val="005A7C6C"/>
    <w:rsid w:val="005C6FC7"/>
    <w:rsid w:val="005D3E51"/>
    <w:rsid w:val="005E2EA1"/>
    <w:rsid w:val="005E7A96"/>
    <w:rsid w:val="00646473"/>
    <w:rsid w:val="00646FEB"/>
    <w:rsid w:val="00651B25"/>
    <w:rsid w:val="006663B6"/>
    <w:rsid w:val="00693D3C"/>
    <w:rsid w:val="006A51F0"/>
    <w:rsid w:val="006B62B9"/>
    <w:rsid w:val="006C7D9D"/>
    <w:rsid w:val="0071669A"/>
    <w:rsid w:val="00745559"/>
    <w:rsid w:val="0075213F"/>
    <w:rsid w:val="007735D0"/>
    <w:rsid w:val="00784F18"/>
    <w:rsid w:val="00795143"/>
    <w:rsid w:val="007A03EF"/>
    <w:rsid w:val="007A2A61"/>
    <w:rsid w:val="007A3AB5"/>
    <w:rsid w:val="007E48EC"/>
    <w:rsid w:val="00820F98"/>
    <w:rsid w:val="008600FA"/>
    <w:rsid w:val="00880E58"/>
    <w:rsid w:val="00887200"/>
    <w:rsid w:val="0088770D"/>
    <w:rsid w:val="00887E43"/>
    <w:rsid w:val="0089530F"/>
    <w:rsid w:val="00896C69"/>
    <w:rsid w:val="008A253B"/>
    <w:rsid w:val="008B57AA"/>
    <w:rsid w:val="008C2C40"/>
    <w:rsid w:val="00907C79"/>
    <w:rsid w:val="00911D32"/>
    <w:rsid w:val="00933B71"/>
    <w:rsid w:val="0095173F"/>
    <w:rsid w:val="009573B8"/>
    <w:rsid w:val="00984437"/>
    <w:rsid w:val="009918D2"/>
    <w:rsid w:val="009A3AD5"/>
    <w:rsid w:val="009B7B2A"/>
    <w:rsid w:val="009C32F8"/>
    <w:rsid w:val="009C410D"/>
    <w:rsid w:val="009E50B0"/>
    <w:rsid w:val="00A11340"/>
    <w:rsid w:val="00A315B4"/>
    <w:rsid w:val="00A35FCE"/>
    <w:rsid w:val="00A4345E"/>
    <w:rsid w:val="00A90593"/>
    <w:rsid w:val="00A91D5C"/>
    <w:rsid w:val="00AA74DA"/>
    <w:rsid w:val="00AC798A"/>
    <w:rsid w:val="00AD25AD"/>
    <w:rsid w:val="00AE0836"/>
    <w:rsid w:val="00AE0FB2"/>
    <w:rsid w:val="00AE34DE"/>
    <w:rsid w:val="00AE6FB1"/>
    <w:rsid w:val="00B05549"/>
    <w:rsid w:val="00B15FC1"/>
    <w:rsid w:val="00B51004"/>
    <w:rsid w:val="00B8538A"/>
    <w:rsid w:val="00B95878"/>
    <w:rsid w:val="00BA3A31"/>
    <w:rsid w:val="00BA46D9"/>
    <w:rsid w:val="00BA58C1"/>
    <w:rsid w:val="00BB4F52"/>
    <w:rsid w:val="00BB6290"/>
    <w:rsid w:val="00BE6FD9"/>
    <w:rsid w:val="00BF5D02"/>
    <w:rsid w:val="00C02518"/>
    <w:rsid w:val="00C17911"/>
    <w:rsid w:val="00C17F5A"/>
    <w:rsid w:val="00C2612A"/>
    <w:rsid w:val="00C26EB4"/>
    <w:rsid w:val="00C30E94"/>
    <w:rsid w:val="00C512E6"/>
    <w:rsid w:val="00C52B46"/>
    <w:rsid w:val="00C57C65"/>
    <w:rsid w:val="00C650AB"/>
    <w:rsid w:val="00C74738"/>
    <w:rsid w:val="00C90FBE"/>
    <w:rsid w:val="00CB119F"/>
    <w:rsid w:val="00CD17BB"/>
    <w:rsid w:val="00CF7410"/>
    <w:rsid w:val="00D373CC"/>
    <w:rsid w:val="00D467A6"/>
    <w:rsid w:val="00D60CD0"/>
    <w:rsid w:val="00D80222"/>
    <w:rsid w:val="00D82C4C"/>
    <w:rsid w:val="00DB4090"/>
    <w:rsid w:val="00DD364C"/>
    <w:rsid w:val="00DF3852"/>
    <w:rsid w:val="00E0432A"/>
    <w:rsid w:val="00E04F53"/>
    <w:rsid w:val="00E21346"/>
    <w:rsid w:val="00E415B4"/>
    <w:rsid w:val="00E57550"/>
    <w:rsid w:val="00E6241A"/>
    <w:rsid w:val="00E87EAC"/>
    <w:rsid w:val="00E97AEB"/>
    <w:rsid w:val="00EA6C9C"/>
    <w:rsid w:val="00EC719D"/>
    <w:rsid w:val="00EE52A4"/>
    <w:rsid w:val="00F21DDD"/>
    <w:rsid w:val="00F46895"/>
    <w:rsid w:val="00F632B6"/>
    <w:rsid w:val="00F73DCE"/>
    <w:rsid w:val="00F7498D"/>
    <w:rsid w:val="00F8454A"/>
    <w:rsid w:val="00F87F6D"/>
    <w:rsid w:val="00F95291"/>
    <w:rsid w:val="00FA192C"/>
    <w:rsid w:val="00FC6BF1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D7E1"/>
  <w15:docId w15:val="{556878FE-2B8C-4724-AED3-882EBFC2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C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186C95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186C95"/>
    <w:rPr>
      <w:color w:val="0563C1" w:themeColor="hyperlink"/>
      <w:u w:val="single"/>
    </w:rPr>
  </w:style>
  <w:style w:type="paragraph" w:customStyle="1" w:styleId="s8">
    <w:name w:val="s8"/>
    <w:basedOn w:val="a"/>
    <w:rsid w:val="00186C9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186C95"/>
  </w:style>
  <w:style w:type="paragraph" w:styleId="a4">
    <w:name w:val="Balloon Text"/>
    <w:basedOn w:val="a"/>
    <w:link w:val="a5"/>
    <w:uiPriority w:val="99"/>
    <w:semiHidden/>
    <w:unhideWhenUsed/>
    <w:rsid w:val="00186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95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6">
    <w:name w:val="annotation reference"/>
    <w:basedOn w:val="a0"/>
    <w:uiPriority w:val="99"/>
    <w:semiHidden/>
    <w:unhideWhenUsed/>
    <w:rsid w:val="00186C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C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C9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C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C95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186C95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c">
    <w:name w:val="Strong"/>
    <w:basedOn w:val="a0"/>
    <w:uiPriority w:val="22"/>
    <w:qFormat/>
    <w:rsid w:val="00186C95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6C9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186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6C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Body Text"/>
    <w:basedOn w:val="a"/>
    <w:link w:val="ae"/>
    <w:unhideWhenUsed/>
    <w:rsid w:val="00186C95"/>
    <w:pPr>
      <w:spacing w:after="120"/>
    </w:pPr>
  </w:style>
  <w:style w:type="character" w:customStyle="1" w:styleId="ae">
    <w:name w:val="Основной текст Знак"/>
    <w:basedOn w:val="a0"/>
    <w:link w:val="ad"/>
    <w:rsid w:val="00186C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02328"/>
    <w:rPr>
      <w:color w:val="605E5C"/>
      <w:shd w:val="clear" w:color="auto" w:fill="E1DFDD"/>
    </w:rPr>
  </w:style>
  <w:style w:type="character" w:customStyle="1" w:styleId="22">
    <w:name w:val="Заголовок №2_"/>
    <w:link w:val="23"/>
    <w:uiPriority w:val="99"/>
    <w:locked/>
    <w:rsid w:val="00E04F53"/>
    <w:rPr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E04F53"/>
    <w:pPr>
      <w:shd w:val="clear" w:color="auto" w:fill="FFFFFF"/>
      <w:spacing w:line="274" w:lineRule="exact"/>
      <w:outlineLvl w:val="1"/>
    </w:pPr>
    <w:rPr>
      <w:rFonts w:asciiTheme="minorHAnsi" w:eastAsiaTheme="minorHAnsi" w:hAnsiTheme="minorHAnsi" w:cstheme="minorBidi"/>
      <w:b/>
      <w:bCs/>
      <w:kern w:val="2"/>
      <w:sz w:val="23"/>
      <w:szCs w:val="23"/>
      <w:lang w:eastAsia="en-US"/>
      <w14:ligatures w14:val="standardContextual"/>
    </w:rPr>
  </w:style>
  <w:style w:type="character" w:customStyle="1" w:styleId="paragraph">
    <w:name w:val="paragraph"/>
    <w:basedOn w:val="a0"/>
    <w:rsid w:val="00E04F53"/>
  </w:style>
  <w:style w:type="character" w:styleId="af">
    <w:name w:val="Unresolved Mention"/>
    <w:basedOn w:val="a0"/>
    <w:uiPriority w:val="99"/>
    <w:semiHidden/>
    <w:unhideWhenUsed/>
    <w:rsid w:val="005E7A96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7E48E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E48E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,fr,o"/>
    <w:uiPriority w:val="99"/>
    <w:semiHidden/>
    <w:unhideWhenUsed/>
    <w:rsid w:val="007E48EC"/>
    <w:rPr>
      <w:rFonts w:ascii="Times New Roman" w:hAnsi="Times New Roman" w:cs="Times New Roman" w:hint="default"/>
      <w:vertAlign w:val="superscript"/>
    </w:rPr>
  </w:style>
  <w:style w:type="paragraph" w:styleId="af3">
    <w:name w:val="Revision"/>
    <w:hidden/>
    <w:uiPriority w:val="99"/>
    <w:semiHidden/>
    <w:rsid w:val="006B62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A2dYkSDJKIiyLKOyVkAebTHSvr5K+1PPKu4BNh1x68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Hp48IFAHT/Forvqf3mmnQuI7m7lPOQUx6N6BWuzS1A=</DigestValue>
    </Reference>
  </SignedInfo>
  <SignatureValue>xgblz2jIrZz0MAJHRYXb/QTsyH7XW9lLfq1mcyOoPCqHGMcMHauPggY1JUUMQCQb
5y5wdD175jTbeIb2OzD00A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CliXpRLhbx4zh/SIHBb6zeNvIqw=</DigestValue>
      </Reference>
      <Reference URI="/word/endnotes.xml?ContentType=application/vnd.openxmlformats-officedocument.wordprocessingml.endnotes+xml">
        <DigestMethod Algorithm="http://www.w3.org/2000/09/xmldsig#sha1"/>
        <DigestValue>8Lh2BrJBHkxSt7wJUZYY3fH/3mA=</DigestValue>
      </Reference>
      <Reference URI="/word/fontTable.xml?ContentType=application/vnd.openxmlformats-officedocument.wordprocessingml.fontTable+xml">
        <DigestMethod Algorithm="http://www.w3.org/2000/09/xmldsig#sha1"/>
        <DigestValue>C3eXBrAcyqcyJyGf7D3uxYG4Hjw=</DigestValue>
      </Reference>
      <Reference URI="/word/footnotes.xml?ContentType=application/vnd.openxmlformats-officedocument.wordprocessingml.footnotes+xml">
        <DigestMethod Algorithm="http://www.w3.org/2000/09/xmldsig#sha1"/>
        <DigestValue>uBBhP726VmnAa8T4S/GMwujrwmw=</DigestValue>
      </Reference>
      <Reference URI="/word/numbering.xml?ContentType=application/vnd.openxmlformats-officedocument.wordprocessingml.numbering+xml">
        <DigestMethod Algorithm="http://www.w3.org/2000/09/xmldsig#sha1"/>
        <DigestValue>iQlw208cMZJf1FXxGkWryoEJEx4=</DigestValue>
      </Reference>
      <Reference URI="/word/settings.xml?ContentType=application/vnd.openxmlformats-officedocument.wordprocessingml.settings+xml">
        <DigestMethod Algorithm="http://www.w3.org/2000/09/xmldsig#sha1"/>
        <DigestValue>zuvuhVB1vByMScXlrQ3i8VoSgCY=</DigestValue>
      </Reference>
      <Reference URI="/word/styles.xml?ContentType=application/vnd.openxmlformats-officedocument.wordprocessingml.styles+xml">
        <DigestMethod Algorithm="http://www.w3.org/2000/09/xmldsig#sha1"/>
        <DigestValue>LXrWWBVeDQihcbGk1Tfqx7G4FEA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/Q+MnkfiKMXCi+3qJ5Idsh+iQn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7T11:3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7T11:34:25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81D3-7FD4-4F12-B382-6453F808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Любовь Андреевна</dc:creator>
  <cp:lastModifiedBy>Суворова Любовь Андреевна</cp:lastModifiedBy>
  <cp:revision>3</cp:revision>
  <cp:lastPrinted>2026-05-21T15:15:00Z</cp:lastPrinted>
  <dcterms:created xsi:type="dcterms:W3CDTF">2026-05-27T11:33:00Z</dcterms:created>
  <dcterms:modified xsi:type="dcterms:W3CDTF">2026-05-27T11:34:00Z</dcterms:modified>
</cp:coreProperties>
</file>